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痛2009  钢琴弹奏流行歌曲集  1  简易版</w:t>
      </w:r>
    </w:p>
    <w:p>
      <w:r>
        <w:t>作者：刘志军主编</w:t>
      </w:r>
    </w:p>
    <w:p>
      <w:r>
        <w:t>出版社：北京：人民音乐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心痛2009  钢琴弹奏流行歌曲集  1  简易版 评论地址：https://www.jiaokey.com/book/detail/127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